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3D9A" w14:textId="77777777" w:rsidR="00DD1512" w:rsidRDefault="00DD1512">
      <w:pPr>
        <w:widowControl w:val="0"/>
        <w:spacing w:line="276" w:lineRule="auto"/>
        <w:rPr>
          <w:sz w:val="24"/>
          <w:szCs w:val="24"/>
        </w:rPr>
      </w:pPr>
    </w:p>
    <w:tbl>
      <w:tblPr>
        <w:tblStyle w:val="aff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79"/>
      </w:tblGrid>
      <w:tr w:rsidR="00DD1512" w14:paraId="37F64FDD" w14:textId="77777777" w:rsidTr="00774174">
        <w:trPr>
          <w:trHeight w:val="667"/>
        </w:trPr>
        <w:tc>
          <w:tcPr>
            <w:tcW w:w="5000" w:type="pct"/>
            <w:shd w:val="clear" w:color="auto" w:fill="C2D69B"/>
          </w:tcPr>
          <w:p w14:paraId="26761969" w14:textId="77777777" w:rsidR="00DD1512" w:rsidRDefault="00181BD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eastAsia="Arial" w:hAnsi="Arial" w:cs="Arial"/>
                <w:b/>
                <w:sz w:val="24"/>
                <w:szCs w:val="24"/>
              </w:rPr>
              <w:t>ANEXO VII</w:t>
            </w:r>
          </w:p>
          <w:p w14:paraId="1BB98A2B" w14:textId="77777777" w:rsidR="00DD1512" w:rsidRDefault="00181BD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CLARAÇÃO DE PRODUTOR RURAL  </w:t>
            </w:r>
          </w:p>
        </w:tc>
      </w:tr>
      <w:bookmarkEnd w:id="0"/>
    </w:tbl>
    <w:p w14:paraId="25035C1B" w14:textId="77777777" w:rsidR="002201E2" w:rsidRDefault="002201E2">
      <w:pPr>
        <w:spacing w:line="360" w:lineRule="auto"/>
        <w:ind w:firstLine="567"/>
        <w:jc w:val="both"/>
        <w:rPr>
          <w:sz w:val="24"/>
          <w:szCs w:val="24"/>
        </w:rPr>
      </w:pPr>
    </w:p>
    <w:p w14:paraId="7F62AC9F" w14:textId="3E10C932" w:rsidR="00DD1512" w:rsidRDefault="00181BD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, sob as penas da lei (Art. 299 do Código Penal), que as declarações contidas neste formulário correspondem à verdade, e que eu, _____________________________________________, inscrito (a) no CPF nº ______________________ e RG nº _____________________, residente na rua ________________________________________, nº ___________, Bairro _________________________, Cidade _____________________, trabalho como produtor (a) rural, com renda mensal  no valor de R$ ____________ , referente à(s) atividade(s) de __________________________________________. </w:t>
      </w:r>
    </w:p>
    <w:p w14:paraId="078539B7" w14:textId="77777777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specificar as atividades rurais desempenhadas).</w:t>
      </w:r>
    </w:p>
    <w:p w14:paraId="1D03CEF7" w14:textId="77777777" w:rsidR="00DD1512" w:rsidRDefault="00181BD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 também que, nesta data:</w:t>
      </w:r>
    </w:p>
    <w:p w14:paraId="36279706" w14:textId="66CF3D3B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24D2" w:rsidRPr="00D024D2">
        <w:rPr>
          <w:color w:val="FFFFFF" w:themeColor="background1"/>
          <w:sz w:val="24"/>
          <w:szCs w:val="24"/>
        </w:rPr>
        <w:t>__</w:t>
      </w:r>
      <w:proofErr w:type="gramStart"/>
      <w:r>
        <w:rPr>
          <w:sz w:val="24"/>
          <w:szCs w:val="24"/>
        </w:rPr>
        <w:t>) Possuo</w:t>
      </w:r>
      <w:proofErr w:type="gramEnd"/>
      <w:r>
        <w:rPr>
          <w:sz w:val="24"/>
          <w:szCs w:val="24"/>
        </w:rPr>
        <w:t xml:space="preserve"> conta bancária, com cópia em anexo do extrato bancário do mês de inscrição neste edital.</w:t>
      </w:r>
    </w:p>
    <w:p w14:paraId="27D98AFC" w14:textId="2357CD90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24D2" w:rsidRPr="00D024D2">
        <w:rPr>
          <w:color w:val="FFFFFF" w:themeColor="background1"/>
          <w:sz w:val="24"/>
          <w:szCs w:val="24"/>
        </w:rPr>
        <w:t>__</w:t>
      </w:r>
      <w:proofErr w:type="gramStart"/>
      <w:r>
        <w:rPr>
          <w:sz w:val="24"/>
          <w:szCs w:val="24"/>
        </w:rPr>
        <w:t>) Não</w:t>
      </w:r>
      <w:proofErr w:type="gramEnd"/>
      <w:r>
        <w:rPr>
          <w:sz w:val="24"/>
          <w:szCs w:val="24"/>
        </w:rPr>
        <w:t xml:space="preserve"> possuo conta bancária.</w:t>
      </w:r>
    </w:p>
    <w:p w14:paraId="5FB5BC2A" w14:textId="77777777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 também que, nesta data:</w:t>
      </w:r>
    </w:p>
    <w:p w14:paraId="5A007032" w14:textId="15DE8F9D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24D2" w:rsidRPr="00D024D2">
        <w:rPr>
          <w:color w:val="FFFFFF" w:themeColor="background1"/>
          <w:sz w:val="24"/>
          <w:szCs w:val="24"/>
        </w:rPr>
        <w:t>__</w:t>
      </w:r>
      <w:r>
        <w:rPr>
          <w:sz w:val="24"/>
          <w:szCs w:val="24"/>
        </w:rPr>
        <w:t>) Possuo Carteira de Trabalho e Previdência Social, a qual envio em anexo a esta declaração como documento.</w:t>
      </w:r>
    </w:p>
    <w:p w14:paraId="5DDD1F4E" w14:textId="05843D44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24D2" w:rsidRPr="00D024D2">
        <w:rPr>
          <w:color w:val="FFFFFF" w:themeColor="background1"/>
          <w:sz w:val="24"/>
          <w:szCs w:val="24"/>
        </w:rPr>
        <w:t>__</w:t>
      </w:r>
      <w:r>
        <w:rPr>
          <w:sz w:val="24"/>
          <w:szCs w:val="24"/>
        </w:rPr>
        <w:t>) Não possuo Carteira de Trabalho e Previdência Social.</w:t>
      </w:r>
    </w:p>
    <w:p w14:paraId="0706D7D2" w14:textId="77777777" w:rsidR="00DD1512" w:rsidRDefault="00181B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ara que surtam os efeitos legais, e por ser verdade, firmo o presente.</w:t>
      </w:r>
    </w:p>
    <w:p w14:paraId="2C9236A8" w14:textId="77777777" w:rsidR="00DD1512" w:rsidRDefault="00DD1512">
      <w:pPr>
        <w:spacing w:line="360" w:lineRule="auto"/>
        <w:jc w:val="both"/>
        <w:rPr>
          <w:sz w:val="24"/>
          <w:szCs w:val="24"/>
        </w:rPr>
      </w:pPr>
    </w:p>
    <w:p w14:paraId="00479AAF" w14:textId="77777777" w:rsidR="00DD1512" w:rsidRDefault="00181BD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_____________________, __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 __. </w:t>
      </w:r>
    </w:p>
    <w:p w14:paraId="5605E245" w14:textId="77777777" w:rsidR="00DD1512" w:rsidRDefault="00DD1512">
      <w:pPr>
        <w:spacing w:line="360" w:lineRule="auto"/>
        <w:jc w:val="both"/>
        <w:rPr>
          <w:sz w:val="24"/>
          <w:szCs w:val="24"/>
        </w:rPr>
      </w:pPr>
    </w:p>
    <w:p w14:paraId="3AC661D6" w14:textId="77777777" w:rsidR="00DD1512" w:rsidRDefault="00181BD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67A41EC3" w14:textId="77777777" w:rsidR="00DD1512" w:rsidRDefault="00181BDD">
      <w:pPr>
        <w:tabs>
          <w:tab w:val="left" w:pos="2430"/>
        </w:tabs>
        <w:spacing w:after="200" w:line="276" w:lineRule="auto"/>
        <w:rPr>
          <w:sz w:val="24"/>
          <w:szCs w:val="24"/>
        </w:rPr>
        <w:sectPr w:rsidR="00DD1512">
          <w:headerReference w:type="default" r:id="rId8"/>
          <w:footerReference w:type="default" r:id="rId9"/>
          <w:pgSz w:w="11906" w:h="16838"/>
          <w:pgMar w:top="1417" w:right="1416" w:bottom="1417" w:left="1701" w:header="708" w:footer="708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Assinatura do/a declarante</w:t>
      </w:r>
    </w:p>
    <w:p w14:paraId="1A327E80" w14:textId="69EF58F6" w:rsidR="00DD1512" w:rsidRDefault="00DD1512">
      <w:pPr>
        <w:tabs>
          <w:tab w:val="center" w:pos="4252"/>
          <w:tab w:val="left" w:pos="5868"/>
        </w:tabs>
        <w:spacing w:after="120"/>
        <w:rPr>
          <w:sz w:val="20"/>
          <w:szCs w:val="20"/>
        </w:rPr>
      </w:pPr>
    </w:p>
    <w:sectPr w:rsidR="00DD1512"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A113F" w14:textId="77777777" w:rsidR="00497F86" w:rsidRDefault="00497F86">
      <w:r>
        <w:separator/>
      </w:r>
    </w:p>
  </w:endnote>
  <w:endnote w:type="continuationSeparator" w:id="0">
    <w:p w14:paraId="737A0B39" w14:textId="77777777" w:rsidR="00497F86" w:rsidRDefault="0049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0585" w14:textId="77777777" w:rsidR="00181BDD" w:rsidRDefault="00181BDD">
    <w:pPr>
      <w:rPr>
        <w:sz w:val="6"/>
        <w:szCs w:val="6"/>
      </w:rPr>
    </w:pPr>
  </w:p>
  <w:p w14:paraId="38A3A3DF" w14:textId="77777777" w:rsidR="00181BDD" w:rsidRDefault="00181BDD">
    <w:pPr>
      <w:rPr>
        <w:sz w:val="6"/>
        <w:szCs w:val="6"/>
      </w:rPr>
    </w:pPr>
  </w:p>
  <w:p w14:paraId="306E7DF4" w14:textId="58030E74" w:rsidR="00181BDD" w:rsidRPr="00CE036F" w:rsidRDefault="00181BDD" w:rsidP="00A249F8">
    <w:pPr>
      <w:jc w:val="center"/>
      <w:rPr>
        <w:rFonts w:ascii="Helvetica" w:hAnsi="Helvetica"/>
        <w:color w:val="333333"/>
        <w:sz w:val="16"/>
        <w:szCs w:val="16"/>
        <w:shd w:val="clear" w:color="auto" w:fill="FFFFFF"/>
        <w:lang w:val="en-US"/>
      </w:rPr>
    </w:pPr>
    <w:r w:rsidRPr="00A249F8">
      <w:rPr>
        <w:rFonts w:ascii="Helvetica" w:hAnsi="Helvetica"/>
        <w:color w:val="333333"/>
        <w:sz w:val="16"/>
        <w:szCs w:val="16"/>
        <w:shd w:val="clear" w:color="auto" w:fill="FFFFFF"/>
      </w:rPr>
      <w:t xml:space="preserve">Linha 7 de </w:t>
    </w:r>
    <w:r w:rsidRPr="00181BDD">
      <w:rPr>
        <w:rFonts w:ascii="Helvetica" w:hAnsi="Helvetica"/>
        <w:color w:val="333333"/>
        <w:sz w:val="16"/>
        <w:szCs w:val="16"/>
        <w:shd w:val="clear" w:color="auto" w:fill="FFFFFF"/>
      </w:rPr>
      <w:t xml:space="preserve">setembro, s/n, BR 386 - KM 40, Cx. </w:t>
    </w:r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>Postal: 169 – CEP: 98.400-000</w:t>
    </w:r>
  </w:p>
  <w:p w14:paraId="3A306865" w14:textId="4F68A4F7" w:rsidR="00181BDD" w:rsidRPr="00CE036F" w:rsidRDefault="00181BDD" w:rsidP="00A249F8">
    <w:pPr>
      <w:jc w:val="center"/>
      <w:rPr>
        <w:sz w:val="16"/>
        <w:szCs w:val="16"/>
        <w:lang w:val="en-US"/>
      </w:rPr>
    </w:pPr>
    <w:proofErr w:type="spellStart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>Fone</w:t>
    </w:r>
    <w:proofErr w:type="spellEnd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>: (55) 3744-8900 -</w:t>
    </w:r>
    <w:proofErr w:type="gramStart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 xml:space="preserve">  </w:t>
    </w:r>
    <w:proofErr w:type="spellStart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>Frederico</w:t>
    </w:r>
    <w:proofErr w:type="spellEnd"/>
    <w:proofErr w:type="gramEnd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 xml:space="preserve"> </w:t>
    </w:r>
    <w:proofErr w:type="spellStart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>Westphalen</w:t>
    </w:r>
    <w:proofErr w:type="spellEnd"/>
    <w:r w:rsidRPr="00CE036F">
      <w:rPr>
        <w:rFonts w:ascii="Helvetica" w:hAnsi="Helvetica"/>
        <w:color w:val="333333"/>
        <w:sz w:val="16"/>
        <w:szCs w:val="16"/>
        <w:shd w:val="clear" w:color="auto" w:fill="FFFFFF"/>
        <w:lang w:val="en-US"/>
      </w:rPr>
      <w:t xml:space="preserve">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4083F" w14:textId="77777777" w:rsidR="00497F86" w:rsidRDefault="00497F86">
      <w:r>
        <w:separator/>
      </w:r>
    </w:p>
  </w:footnote>
  <w:footnote w:type="continuationSeparator" w:id="0">
    <w:p w14:paraId="311DAF91" w14:textId="77777777" w:rsidR="00497F86" w:rsidRDefault="0049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2920"/>
      <w:gridCol w:w="2967"/>
    </w:tblGrid>
    <w:tr w:rsidR="00181BDD" w14:paraId="76EF9134" w14:textId="77777777" w:rsidTr="00291A06">
      <w:trPr>
        <w:jc w:val="center"/>
      </w:trPr>
      <w:tc>
        <w:tcPr>
          <w:tcW w:w="3114" w:type="dxa"/>
          <w:vAlign w:val="center"/>
        </w:tcPr>
        <w:p w14:paraId="25734DF3" w14:textId="3B7EDA73" w:rsidR="00181BDD" w:rsidRDefault="00181BDD" w:rsidP="00181BDD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06AA3576" wp14:editId="4AD1AD28">
                <wp:extent cx="619760" cy="723900"/>
                <wp:effectExtent l="0" t="0" r="8890" b="0"/>
                <wp:docPr id="1639400992" name="Imagem 16394009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558" t="76518" r="7358" b="7309"/>
                        <a:stretch/>
                      </pic:blipFill>
                      <pic:spPr bwMode="auto">
                        <a:xfrm>
                          <a:off x="0" y="0"/>
                          <a:ext cx="61976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vAlign w:val="center"/>
        </w:tcPr>
        <w:p w14:paraId="538233AD" w14:textId="5B90388D" w:rsidR="00181BDD" w:rsidRDefault="00181BDD" w:rsidP="00181BDD">
          <w:pPr>
            <w:jc w:val="center"/>
            <w:rPr>
              <w:b/>
            </w:rPr>
          </w:pPr>
          <w:r>
            <w:rPr>
              <w:noProof/>
              <w:sz w:val="54"/>
              <w:szCs w:val="54"/>
            </w:rPr>
            <w:drawing>
              <wp:inline distT="0" distB="0" distL="0" distR="0" wp14:anchorId="37BDBBB4" wp14:editId="04D6B7BE">
                <wp:extent cx="723900" cy="725170"/>
                <wp:effectExtent l="0" t="0" r="0" b="0"/>
                <wp:docPr id="443743320" name="Imagem 4437433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51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vAlign w:val="center"/>
        </w:tcPr>
        <w:p w14:paraId="450549DE" w14:textId="3FE9DA62" w:rsidR="00181BDD" w:rsidRDefault="00181BDD" w:rsidP="00181BDD">
          <w:pPr>
            <w:jc w:val="right"/>
            <w:rPr>
              <w:b/>
            </w:rPr>
          </w:pPr>
          <w:r>
            <w:rPr>
              <w:noProof/>
            </w:rPr>
            <w:drawing>
              <wp:inline distT="0" distB="0" distL="0" distR="0" wp14:anchorId="7B98122F" wp14:editId="13FE943C">
                <wp:extent cx="981075" cy="419100"/>
                <wp:effectExtent l="0" t="0" r="9525" b="0"/>
                <wp:docPr id="1674737356" name="Imagem 1674737356" descr="C:\Users\Iffarroupilha\Downloads\Assessoria Estudanti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Iffarroupilha\Downloads\Assessoria Estudantil.jpg"/>
                        <pic:cNvPicPr preferRelativeResize="0"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07" t="27723" r="14765" b="28713"/>
                        <a:stretch/>
                      </pic:blipFill>
                      <pic:spPr bwMode="auto"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940FA2E" w14:textId="77777777" w:rsidR="00181BDD" w:rsidRDefault="00181BDD" w:rsidP="00181BDD">
    <w:pPr>
      <w:jc w:val="center"/>
      <w:rPr>
        <w:b/>
      </w:rPr>
    </w:pPr>
  </w:p>
  <w:p w14:paraId="6BC599B6" w14:textId="63D2B86E" w:rsidR="00181BDD" w:rsidRDefault="00181BDD" w:rsidP="00181BDD">
    <w:pPr>
      <w:jc w:val="center"/>
      <w:rPr>
        <w:b/>
      </w:rPr>
    </w:pPr>
    <w:r>
      <w:rPr>
        <w:b/>
      </w:rPr>
      <w:t>MINISTÉRIO DA EDUCAÇÃO</w:t>
    </w:r>
  </w:p>
  <w:p w14:paraId="16A6BC4D" w14:textId="0D8D372D" w:rsidR="00181BDD" w:rsidRDefault="00181BDD" w:rsidP="00181BDD">
    <w:pPr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FARROUPILHA</w:t>
    </w:r>
  </w:p>
  <w:p w14:paraId="644E98FE" w14:textId="7D8A7EA7" w:rsidR="00181BDD" w:rsidRDefault="00181BDD" w:rsidP="00181BDD">
    <w:pPr>
      <w:tabs>
        <w:tab w:val="left" w:pos="5850"/>
      </w:tabs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FREDERICO WESTPHALEN</w:t>
    </w:r>
  </w:p>
  <w:p w14:paraId="42126DD5" w14:textId="2072E1FE" w:rsidR="00181BDD" w:rsidRDefault="00181BDD" w:rsidP="006C4E9D">
    <w:pPr>
      <w:tabs>
        <w:tab w:val="left" w:pos="5355"/>
      </w:tabs>
      <w:jc w:val="center"/>
      <w:rPr>
        <w:sz w:val="16"/>
        <w:szCs w:val="16"/>
      </w:rPr>
    </w:pPr>
  </w:p>
  <w:p w14:paraId="410123C0" w14:textId="77777777" w:rsidR="00181BDD" w:rsidRPr="006C4E9D" w:rsidRDefault="00181BDD" w:rsidP="006C4E9D">
    <w:pPr>
      <w:tabs>
        <w:tab w:val="left" w:pos="5355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12"/>
    <w:rsid w:val="00181BDD"/>
    <w:rsid w:val="002201E2"/>
    <w:rsid w:val="00247DF9"/>
    <w:rsid w:val="00291A06"/>
    <w:rsid w:val="00497F86"/>
    <w:rsid w:val="0061646D"/>
    <w:rsid w:val="006C4E9D"/>
    <w:rsid w:val="006D6AC6"/>
    <w:rsid w:val="0072077D"/>
    <w:rsid w:val="00774174"/>
    <w:rsid w:val="008212EE"/>
    <w:rsid w:val="00A249F8"/>
    <w:rsid w:val="00B8735C"/>
    <w:rsid w:val="00C178CF"/>
    <w:rsid w:val="00C74135"/>
    <w:rsid w:val="00CE036F"/>
    <w:rsid w:val="00D024D2"/>
    <w:rsid w:val="00D06F81"/>
    <w:rsid w:val="00D3093D"/>
    <w:rsid w:val="00DD1512"/>
    <w:rsid w:val="00DF30A6"/>
    <w:rsid w:val="00E14F00"/>
    <w:rsid w:val="00E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C14E"/>
  <w15:docId w15:val="{89B35893-B4F0-486D-B0DB-4EA0FB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9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5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6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7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8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9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a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b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c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d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e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0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1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2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3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4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5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6"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fq8dtlsEU/+JDG00r8gZww3/xw==">CgMxLjAyCGguZ2pkZ3hzMgloLjMwajB6bGwyCWguMWZvYjl0ZTIOaC41YWdoeHRycXEyN2g4AHIhMU9qamJQSXNNM1BXYm42V0RteXYwNndQX3V1a3NyUH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FFF49-64DB-4F0F-9B42-BA43118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Conta da Microsoft</cp:lastModifiedBy>
  <cp:revision>11</cp:revision>
  <dcterms:created xsi:type="dcterms:W3CDTF">2023-10-30T14:38:00Z</dcterms:created>
  <dcterms:modified xsi:type="dcterms:W3CDTF">2023-11-21T01:46:00Z</dcterms:modified>
</cp:coreProperties>
</file>